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CDB1" w14:textId="77777777" w:rsidR="00F036CD" w:rsidRDefault="00F036CD" w:rsidP="00CA67EC">
      <w:pPr>
        <w:spacing w:after="0" w:line="240" w:lineRule="auto"/>
      </w:pPr>
      <w:r>
        <w:separator/>
      </w:r>
    </w:p>
  </w:endnote>
  <w:endnote w:type="continuationSeparator" w:id="0">
    <w:p w14:paraId="218884F8" w14:textId="77777777" w:rsidR="00F036CD" w:rsidRDefault="00F036CD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07B26" w14:textId="77777777" w:rsidR="00F036CD" w:rsidRDefault="00F036CD" w:rsidP="00CA67EC">
      <w:pPr>
        <w:spacing w:after="0" w:line="240" w:lineRule="auto"/>
      </w:pPr>
      <w:r>
        <w:separator/>
      </w:r>
    </w:p>
  </w:footnote>
  <w:footnote w:type="continuationSeparator" w:id="0">
    <w:p w14:paraId="711C4360" w14:textId="77777777" w:rsidR="00F036CD" w:rsidRDefault="00F036CD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FAA8" w14:textId="77777777" w:rsidR="00CA7556" w:rsidRDefault="00F036CD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3F4D48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6CD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91FF7A3-0337-49C6-A0DE-D2B0D4C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D558-527E-4281-9A62-0C9CED60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Magdalena Łobacz</cp:lastModifiedBy>
  <cp:revision>2</cp:revision>
  <cp:lastPrinted>2020-01-13T07:42:00Z</cp:lastPrinted>
  <dcterms:created xsi:type="dcterms:W3CDTF">2023-01-25T09:09:00Z</dcterms:created>
  <dcterms:modified xsi:type="dcterms:W3CDTF">2023-01-25T09:09:00Z</dcterms:modified>
</cp:coreProperties>
</file>